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13" w:rsidRDefault="00D86906" w:rsidP="00950A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3 сентября 2021</w:t>
      </w:r>
      <w:r w:rsidR="00A43413" w:rsidRPr="001C14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года в  ГКОУ РО Пролетарской школе-интернате  были организованы мероприятия, посвященные Дню солидарности в борьбе с терроризмом.</w:t>
      </w:r>
    </w:p>
    <w:p w:rsidR="001A61EA" w:rsidRDefault="001A61EA" w:rsidP="00950ABF">
      <w:pPr>
        <w:pStyle w:val="a3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color w:val="303133"/>
        </w:rPr>
      </w:pPr>
      <w:r>
        <w:rPr>
          <w:color w:val="303133"/>
          <w:sz w:val="28"/>
          <w:szCs w:val="28"/>
        </w:rPr>
        <w:t>День солидарности в борьбе с терроризмом. Эта памятная дата установлена в 2005 году федеральным законом «О днях воинской славы России» и связана с трагическими событиями в Беслане (Северная Осетия, 1—3 сентября 2004 года), когда боевики захватили одну из городских школ. В результате теракта в школе №1 погибли более трехсот человек, среди них 186 детей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 xml:space="preserve">     </w:t>
      </w:r>
      <w:proofErr w:type="gramStart"/>
      <w:r>
        <w:rPr>
          <w:color w:val="303133"/>
          <w:sz w:val="28"/>
          <w:szCs w:val="28"/>
        </w:rPr>
        <w:t>Сегодня, вспоминая жертв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россияне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9" name="Рисунок 2" descr="D:\Работа\ФОТО\3 сентября\IMG-202109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ФОТО\3 сентября\IMG-20210903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</w:p>
    <w:p w:rsidR="001A61EA" w:rsidRPr="008D3951" w:rsidRDefault="001A61EA" w:rsidP="008D3951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color w:val="303133"/>
          <w:sz w:val="28"/>
          <w:szCs w:val="28"/>
        </w:rPr>
        <w:lastRenderedPageBreak/>
        <w:t>      В рамках дня солидарности в борьбе с терроризмом в Пролетарской школе-интернате 2-9 классах были проведены Уроки памяти «Страшная история терроризма», «Трагедия и боль Беслана», «МЫ против терроризма», проведены беседы «Наша безопасность в наших руках»</w:t>
      </w:r>
      <w:r w:rsidR="008D3951">
        <w:rPr>
          <w:color w:val="303133"/>
          <w:sz w:val="28"/>
          <w:szCs w:val="28"/>
        </w:rPr>
        <w:t xml:space="preserve"> организован просмот</w:t>
      </w:r>
      <w:r w:rsidR="008D3951">
        <w:rPr>
          <w:sz w:val="28"/>
          <w:szCs w:val="28"/>
        </w:rPr>
        <w:t xml:space="preserve">р </w:t>
      </w:r>
      <w:r w:rsidR="008D3951" w:rsidRPr="00EE40D6">
        <w:rPr>
          <w:sz w:val="28"/>
          <w:szCs w:val="28"/>
        </w:rPr>
        <w:t xml:space="preserve"> видеороликов, посвященных борьбе с терроризмом</w:t>
      </w:r>
      <w:r w:rsidR="008D3951">
        <w:rPr>
          <w:sz w:val="28"/>
          <w:szCs w:val="28"/>
        </w:rPr>
        <w:t>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 w:rsidRPr="00D84BD4">
        <w:rPr>
          <w:noProof/>
          <w:color w:val="303133"/>
          <w:sz w:val="28"/>
          <w:szCs w:val="28"/>
        </w:rPr>
        <w:drawing>
          <wp:inline distT="0" distB="0" distL="0" distR="0">
            <wp:extent cx="4038600" cy="3028950"/>
            <wp:effectExtent l="19050" t="0" r="0" b="0"/>
            <wp:docPr id="26" name="Рисунок 22" descr="D:\Работа\ФОТО\3 сентября\IMG-20210903-WA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D:\Работа\ФОТО\3 сентября\IMG-20210903-WA0020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 w:rsidRPr="00D84BD4">
        <w:rPr>
          <w:noProof/>
          <w:color w:val="303133"/>
          <w:sz w:val="28"/>
          <w:szCs w:val="28"/>
        </w:rPr>
        <w:drawing>
          <wp:inline distT="0" distB="0" distL="0" distR="0">
            <wp:extent cx="4038600" cy="3028950"/>
            <wp:effectExtent l="19050" t="0" r="0" b="0"/>
            <wp:docPr id="25" name="Рисунок 15" descr="D:\Работа\ФОТО\3 сентября\IMG-20210903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:\Работа\ФОТО\3 сентября\IMG-20210903-WA0031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D84BD4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8D3951" w:rsidRPr="00D84BD4" w:rsidRDefault="00D84BD4" w:rsidP="00D84BD4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1C14E4">
        <w:rPr>
          <w:sz w:val="28"/>
          <w:szCs w:val="28"/>
        </w:rPr>
        <w:t>В Де</w:t>
      </w:r>
      <w:r>
        <w:rPr>
          <w:sz w:val="28"/>
          <w:szCs w:val="28"/>
        </w:rPr>
        <w:t>нь борьбы с терроризмом педагоги постарались донести до обучающихся</w:t>
      </w:r>
      <w:r w:rsidRPr="001C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мятках </w:t>
      </w:r>
      <w:r w:rsidRPr="001C14E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правилах поведения в чрезвычайных ситуациях.</w:t>
      </w:r>
      <w:proofErr w:type="gramEnd"/>
    </w:p>
    <w:p w:rsidR="008D3951" w:rsidRDefault="008D3951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884409">
        <w:rPr>
          <w:sz w:val="28"/>
          <w:szCs w:val="28"/>
        </w:rPr>
        <w:t xml:space="preserve">В рамках внеклассных занятий «Экстремизму скажем «Нет!» </w:t>
      </w:r>
      <w:r>
        <w:rPr>
          <w:sz w:val="28"/>
          <w:szCs w:val="28"/>
        </w:rPr>
        <w:t xml:space="preserve"> </w:t>
      </w:r>
      <w:r w:rsidRPr="00884409">
        <w:rPr>
          <w:sz w:val="28"/>
          <w:szCs w:val="28"/>
        </w:rPr>
        <w:t xml:space="preserve">воспитатели организовали проведение разъяснительных бесед  с  </w:t>
      </w:r>
      <w:proofErr w:type="gramStart"/>
      <w:r w:rsidRPr="00884409">
        <w:rPr>
          <w:sz w:val="28"/>
          <w:szCs w:val="28"/>
        </w:rPr>
        <w:t>обучающимися</w:t>
      </w:r>
      <w:proofErr w:type="gramEnd"/>
      <w:r w:rsidRPr="00884409">
        <w:rPr>
          <w:sz w:val="28"/>
          <w:szCs w:val="28"/>
        </w:rPr>
        <w:t xml:space="preserve"> о недопущении  вовлечения  в сети Интернет в деятельность экстремистских движений и международн</w:t>
      </w:r>
      <w:r>
        <w:rPr>
          <w:sz w:val="28"/>
          <w:szCs w:val="28"/>
        </w:rPr>
        <w:t>ых террористических организаций.</w:t>
      </w:r>
    </w:p>
    <w:p w:rsidR="00D84BD4" w:rsidRDefault="00D84BD4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 w:rsidRPr="00D84BD4">
        <w:rPr>
          <w:noProof/>
          <w:sz w:val="28"/>
          <w:szCs w:val="28"/>
        </w:rPr>
        <w:drawing>
          <wp:inline distT="0" distB="0" distL="0" distR="0">
            <wp:extent cx="5572125" cy="3457575"/>
            <wp:effectExtent l="19050" t="0" r="9525" b="0"/>
            <wp:docPr id="23" name="Рисунок 9" descr="D:\Работа\ФОТО\3 сентября\IMG-20210903-WA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:\Работа\ФОТО\3 сентября\IMG-20210903-WA0019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8" cy="345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  <w:r>
        <w:rPr>
          <w:color w:val="303133"/>
          <w:sz w:val="28"/>
          <w:szCs w:val="28"/>
        </w:rPr>
        <w:t xml:space="preserve"> Среди обучающихся  был проведен вернисаж рисунков «Мы выбираем жизнь».</w:t>
      </w:r>
      <w:r w:rsidR="00D84BD4" w:rsidRPr="00D84BD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1A61EA" w:rsidRDefault="00D84BD4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 w:rsidRPr="00D84BD4">
        <w:rPr>
          <w:noProof/>
          <w:color w:val="303133"/>
          <w:sz w:val="28"/>
          <w:szCs w:val="28"/>
        </w:rPr>
        <w:drawing>
          <wp:inline distT="0" distB="0" distL="0" distR="0">
            <wp:extent cx="5715000" cy="3829050"/>
            <wp:effectExtent l="19050" t="0" r="0" b="0"/>
            <wp:docPr id="27" name="Рисунок 6" descr="D:\Работа\ФОТО\3 сентября\IMG-202109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ФОТО\3 сентября\IMG-20210902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8D3951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5" name="Рисунок 5" descr="D:\Работа\ФОТО\3 сентября\IMG-202109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\3 сентября\IMG-20210902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2" name="Рисунок 2" descr="C:\Users\2\Downloads\IMG-2021090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ownloads\IMG-20210903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950ABF" w:rsidRDefault="00950ABF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3344367"/>
            <wp:effectExtent l="19050" t="0" r="3175" b="0"/>
            <wp:docPr id="1" name="Рисунок 1" descr="C:\Users\2\Downloads\IMG-20210903-WA00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ownloads\IMG-20210903-WA004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BF" w:rsidRPr="00950ABF" w:rsidRDefault="00950ABF" w:rsidP="00D63E10">
      <w:pPr>
        <w:pStyle w:val="a3"/>
        <w:shd w:val="clear" w:color="auto" w:fill="FFFFFF" w:themeFill="background1"/>
        <w:spacing w:before="75" w:beforeAutospacing="0" w:after="75" w:afterAutospacing="0"/>
        <w:ind w:firstLine="708"/>
        <w:jc w:val="both"/>
        <w:rPr>
          <w:sz w:val="28"/>
          <w:szCs w:val="28"/>
        </w:rPr>
      </w:pPr>
      <w:r w:rsidRPr="001C14E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бщешкольном мероприятии «Терроризму </w:t>
      </w:r>
      <w:proofErr w:type="gramStart"/>
      <w:r>
        <w:rPr>
          <w:sz w:val="28"/>
          <w:szCs w:val="28"/>
        </w:rPr>
        <w:t>скажем</w:t>
      </w:r>
      <w:proofErr w:type="gramEnd"/>
      <w:r>
        <w:rPr>
          <w:sz w:val="28"/>
          <w:szCs w:val="28"/>
        </w:rPr>
        <w:t xml:space="preserve"> нет»</w:t>
      </w:r>
      <w:r w:rsidRPr="001C14E4">
        <w:rPr>
          <w:sz w:val="28"/>
          <w:szCs w:val="28"/>
        </w:rPr>
        <w:t xml:space="preserve"> обучающиеся и педагоги школы-интерната вспомнили жертв терактов, почтили память погибших от ру</w:t>
      </w:r>
      <w:r>
        <w:rPr>
          <w:sz w:val="28"/>
          <w:szCs w:val="28"/>
        </w:rPr>
        <w:t xml:space="preserve">к террористов минутой молчания, а затем все дружно исполнили самую добрую и самую человечную песню «Солнечный круг».                                                                      </w:t>
      </w:r>
    </w:p>
    <w:p w:rsidR="00D84BD4" w:rsidRPr="006A36B8" w:rsidRDefault="00D84BD4" w:rsidP="00D84BD4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Pr="006A36B8">
        <w:rPr>
          <w:sz w:val="28"/>
          <w:szCs w:val="28"/>
        </w:rPr>
        <w:t>Таким образом,  обучающиеся и педагоги выразили свою солидарность в борьбе с терроризмом и  нетерпимость к  террористическим акциям.</w:t>
      </w:r>
    </w:p>
    <w:p w:rsidR="00D84BD4" w:rsidRDefault="00D84BD4" w:rsidP="00D84BD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36B8">
        <w:rPr>
          <w:sz w:val="28"/>
          <w:szCs w:val="28"/>
        </w:rPr>
        <w:t xml:space="preserve">    Дети и взрослые в России и во всем мире должны знать, что с терроризмом необходимо не только бороться, гораздо важнее и эффективнее </w:t>
      </w:r>
      <w:r w:rsidRPr="006A36B8">
        <w:rPr>
          <w:sz w:val="28"/>
          <w:szCs w:val="28"/>
        </w:rPr>
        <w:lastRenderedPageBreak/>
        <w:t>предупреждать его возникновение. Только объединившись, все вместе мы сможем противостоять терроризму, не только национальному, но и международному.</w:t>
      </w:r>
      <w:r w:rsidRPr="006A36B8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6A36B8">
        <w:rPr>
          <w:sz w:val="28"/>
          <w:szCs w:val="28"/>
          <w:shd w:val="clear" w:color="auto" w:fill="FFFFFF"/>
        </w:rPr>
        <w:t>Бдительность, ответственность каждого из нас составляют арсенал антитеррористической коалиции. Мы должны помнить, что любой человек, независимо от занимаемого положения, может вдруг оказаться причастным  к  трагедии.</w:t>
      </w:r>
      <w:r w:rsidRPr="006A36B8">
        <w:rPr>
          <w:rStyle w:val="apple-converted-space"/>
          <w:sz w:val="28"/>
          <w:szCs w:val="28"/>
          <w:shd w:val="clear" w:color="auto" w:fill="FFFFFF"/>
        </w:rPr>
        <w:t> </w:t>
      </w:r>
      <w:r w:rsidRPr="006A36B8">
        <w:rPr>
          <w:sz w:val="28"/>
          <w:szCs w:val="28"/>
        </w:rPr>
        <w:t xml:space="preserve"> Поэтому важно помнить, что лучшей профилактикой экстремистских настроений в обществе являются толерантность и взаимоуважение. Мы должны уважать культурные и религиозные особенности всех тех народов, которые населяют нашу многонациональную страну, а в школе-интернате относиться друг к другу с уважением и терпимостью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Pr="0069174B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D84BD4" w:rsidRPr="0069174B" w:rsidRDefault="00D84BD4" w:rsidP="00D84BD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9174B">
        <w:rPr>
          <w:rFonts w:ascii="Times New Roman" w:hAnsi="Times New Roman" w:cs="Times New Roman"/>
          <w:sz w:val="28"/>
          <w:szCs w:val="28"/>
        </w:rPr>
        <w:t>Информацию подготовила заместитель дир</w:t>
      </w:r>
      <w:r w:rsidR="0069174B" w:rsidRPr="0069174B">
        <w:rPr>
          <w:rFonts w:ascii="Times New Roman" w:hAnsi="Times New Roman" w:cs="Times New Roman"/>
          <w:sz w:val="28"/>
          <w:szCs w:val="28"/>
        </w:rPr>
        <w:t>ектора по ВР    А.С. Безуглова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69174B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A11153" w:rsidRDefault="00A11153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311A0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7A09" w:rsidRPr="004375E1" w:rsidRDefault="00EB28FD" w:rsidP="004375E1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</w:p>
    <w:sectPr w:rsidR="009A7A09" w:rsidRPr="004375E1" w:rsidSect="00EB28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3413"/>
    <w:rsid w:val="00035508"/>
    <w:rsid w:val="001A0727"/>
    <w:rsid w:val="001A61EA"/>
    <w:rsid w:val="001C14E4"/>
    <w:rsid w:val="002030A9"/>
    <w:rsid w:val="00237E41"/>
    <w:rsid w:val="002D3D5C"/>
    <w:rsid w:val="00311A0D"/>
    <w:rsid w:val="003338AE"/>
    <w:rsid w:val="00343E61"/>
    <w:rsid w:val="00362483"/>
    <w:rsid w:val="004375E1"/>
    <w:rsid w:val="00473955"/>
    <w:rsid w:val="00595934"/>
    <w:rsid w:val="00603A42"/>
    <w:rsid w:val="00671080"/>
    <w:rsid w:val="0069174B"/>
    <w:rsid w:val="006A36B8"/>
    <w:rsid w:val="00711E31"/>
    <w:rsid w:val="007C01F2"/>
    <w:rsid w:val="007F207D"/>
    <w:rsid w:val="00806A0D"/>
    <w:rsid w:val="008407F9"/>
    <w:rsid w:val="008D3951"/>
    <w:rsid w:val="00950ABF"/>
    <w:rsid w:val="0097263C"/>
    <w:rsid w:val="009A4A97"/>
    <w:rsid w:val="009A7A09"/>
    <w:rsid w:val="00A11153"/>
    <w:rsid w:val="00A16871"/>
    <w:rsid w:val="00A3451E"/>
    <w:rsid w:val="00A43413"/>
    <w:rsid w:val="00AB0AE5"/>
    <w:rsid w:val="00B47235"/>
    <w:rsid w:val="00B70B61"/>
    <w:rsid w:val="00CD5C10"/>
    <w:rsid w:val="00D60962"/>
    <w:rsid w:val="00D63E10"/>
    <w:rsid w:val="00D70AA2"/>
    <w:rsid w:val="00D84BD4"/>
    <w:rsid w:val="00D86906"/>
    <w:rsid w:val="00EB28FD"/>
    <w:rsid w:val="00EE40D6"/>
    <w:rsid w:val="00F3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14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9FA1-BA4C-46DD-80A3-46AA6EF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Радмила</dc:creator>
  <cp:keywords/>
  <dc:description/>
  <cp:lastModifiedBy>Lenovo</cp:lastModifiedBy>
  <cp:revision>27</cp:revision>
  <dcterms:created xsi:type="dcterms:W3CDTF">2018-09-02T10:07:00Z</dcterms:created>
  <dcterms:modified xsi:type="dcterms:W3CDTF">2021-09-03T13:05:00Z</dcterms:modified>
</cp:coreProperties>
</file>